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53" w:rsidRPr="00FB77BD" w:rsidRDefault="00D03987" w:rsidP="00FB77BD">
      <w:pPr>
        <w:jc w:val="center"/>
        <w:rPr>
          <w:b/>
        </w:rPr>
      </w:pPr>
      <w:r w:rsidRPr="00FB77BD">
        <w:rPr>
          <w:rFonts w:hint="eastAsia"/>
          <w:b/>
        </w:rPr>
        <w:t>自衛隊への情報提供からの除外申請書</w:t>
      </w:r>
    </w:p>
    <w:p w:rsidR="00D03987" w:rsidRDefault="00D03987" w:rsidP="00FB77BD">
      <w:pPr>
        <w:jc w:val="right"/>
      </w:pPr>
      <w:r>
        <w:rPr>
          <w:rFonts w:hint="eastAsia"/>
        </w:rPr>
        <w:t>令和　年　月　日</w:t>
      </w:r>
    </w:p>
    <w:p w:rsidR="00D03987" w:rsidRDefault="00D03987">
      <w:r>
        <w:rPr>
          <w:rFonts w:hint="eastAsia"/>
        </w:rPr>
        <w:t>（宛先）名取市長</w:t>
      </w:r>
    </w:p>
    <w:p w:rsidR="00D03987" w:rsidRDefault="00D03987">
      <w:r>
        <w:rPr>
          <w:rFonts w:hint="eastAsia"/>
        </w:rPr>
        <w:t>自衛官募集事務に係る募集対象者情報からの除外を申請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7"/>
        <w:gridCol w:w="1555"/>
        <w:gridCol w:w="5528"/>
      </w:tblGrid>
      <w:tr w:rsidR="00D03987" w:rsidTr="00793BE4">
        <w:trPr>
          <w:trHeight w:val="730"/>
        </w:trPr>
        <w:tc>
          <w:tcPr>
            <w:tcW w:w="1417" w:type="dxa"/>
            <w:vMerge w:val="restart"/>
            <w:vAlign w:val="center"/>
          </w:tcPr>
          <w:p w:rsidR="00D03987" w:rsidRPr="00FB77BD" w:rsidRDefault="00D03987" w:rsidP="00D03987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555" w:type="dxa"/>
            <w:vAlign w:val="center"/>
          </w:tcPr>
          <w:p w:rsidR="00D03987" w:rsidRPr="00FB77BD" w:rsidRDefault="00D03987" w:rsidP="00793BE4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住民登録</w:t>
            </w:r>
          </w:p>
          <w:p w:rsidR="00D03987" w:rsidRPr="00FB77BD" w:rsidRDefault="00D03987" w:rsidP="00793BE4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している住所</w:t>
            </w:r>
          </w:p>
        </w:tc>
        <w:tc>
          <w:tcPr>
            <w:tcW w:w="5528" w:type="dxa"/>
          </w:tcPr>
          <w:p w:rsidR="00D03987" w:rsidRPr="00FB77BD" w:rsidRDefault="00D03987" w:rsidP="00D03987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 xml:space="preserve">〒　　　　</w:t>
            </w:r>
            <w:r w:rsidR="00793BE4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D03987" w:rsidTr="00FB77BD">
        <w:trPr>
          <w:trHeight w:val="658"/>
        </w:trPr>
        <w:tc>
          <w:tcPr>
            <w:tcW w:w="1417" w:type="dxa"/>
            <w:vMerge/>
          </w:tcPr>
          <w:p w:rsidR="00D03987" w:rsidRPr="00FB77BD" w:rsidRDefault="00D0398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D03987" w:rsidRPr="00FB77BD" w:rsidRDefault="00D03987" w:rsidP="00D03987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528" w:type="dxa"/>
          </w:tcPr>
          <w:p w:rsidR="00D03987" w:rsidRPr="00FB77BD" w:rsidRDefault="00D03987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D03987" w:rsidTr="00793BE4">
        <w:trPr>
          <w:trHeight w:val="682"/>
        </w:trPr>
        <w:tc>
          <w:tcPr>
            <w:tcW w:w="1417" w:type="dxa"/>
            <w:vMerge/>
            <w:vAlign w:val="center"/>
          </w:tcPr>
          <w:p w:rsidR="00D03987" w:rsidRPr="00FB77BD" w:rsidRDefault="00D03987" w:rsidP="00D03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E97B6E" w:rsidRDefault="00847C4A" w:rsidP="00793B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日日中</w:t>
            </w:r>
            <w:r w:rsidR="00D03987" w:rsidRPr="00FB77BD">
              <w:rPr>
                <w:rFonts w:hint="eastAsia"/>
                <w:sz w:val="20"/>
                <w:szCs w:val="20"/>
              </w:rPr>
              <w:t>に</w:t>
            </w:r>
          </w:p>
          <w:p w:rsidR="00D03987" w:rsidRPr="00FB77BD" w:rsidRDefault="00D03987" w:rsidP="00793B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連絡のとれる電話番号</w:t>
            </w:r>
          </w:p>
        </w:tc>
        <w:tc>
          <w:tcPr>
            <w:tcW w:w="5528" w:type="dxa"/>
          </w:tcPr>
          <w:p w:rsidR="00D03987" w:rsidRPr="00FB77BD" w:rsidRDefault="00D03987">
            <w:pPr>
              <w:rPr>
                <w:sz w:val="20"/>
                <w:szCs w:val="20"/>
              </w:rPr>
            </w:pPr>
            <w:r w:rsidRPr="00FB77B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FB77BD">
              <w:rPr>
                <w:rFonts w:hint="eastAsia"/>
                <w:sz w:val="20"/>
                <w:szCs w:val="20"/>
              </w:rPr>
              <w:t xml:space="preserve">　　　－　　　－</w:t>
            </w:r>
          </w:p>
        </w:tc>
      </w:tr>
      <w:tr w:rsidR="00D03987" w:rsidTr="007F69C3">
        <w:tc>
          <w:tcPr>
            <w:tcW w:w="1417" w:type="dxa"/>
            <w:vAlign w:val="center"/>
          </w:tcPr>
          <w:p w:rsidR="00D03987" w:rsidRPr="00FB77BD" w:rsidRDefault="00D03987" w:rsidP="00D03987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7083" w:type="dxa"/>
            <w:gridSpan w:val="2"/>
          </w:tcPr>
          <w:p w:rsidR="00D03987" w:rsidRPr="00FB77BD" w:rsidRDefault="00D03987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１　本人　２　法定代理人　３法定代理人以外の代理人</w:t>
            </w:r>
          </w:p>
        </w:tc>
      </w:tr>
    </w:tbl>
    <w:p w:rsidR="00D03987" w:rsidRDefault="00D039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963327" w:rsidTr="00793BE4">
        <w:trPr>
          <w:trHeight w:val="1100"/>
        </w:trPr>
        <w:tc>
          <w:tcPr>
            <w:tcW w:w="1696" w:type="dxa"/>
            <w:vMerge w:val="restart"/>
            <w:vAlign w:val="center"/>
          </w:tcPr>
          <w:p w:rsidR="00963327" w:rsidRPr="00FB77BD" w:rsidRDefault="00963327" w:rsidP="00D03987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対象者</w:t>
            </w:r>
          </w:p>
          <w:p w:rsidR="00963327" w:rsidRPr="00FB77BD" w:rsidRDefault="00963327" w:rsidP="00D03987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（自衛隊に提供する情報から除外する方）</w:t>
            </w:r>
          </w:p>
        </w:tc>
        <w:tc>
          <w:tcPr>
            <w:tcW w:w="1701" w:type="dxa"/>
            <w:vAlign w:val="center"/>
          </w:tcPr>
          <w:p w:rsidR="00963327" w:rsidRPr="00FB77BD" w:rsidRDefault="00963327" w:rsidP="00793BE4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住民登録</w:t>
            </w:r>
          </w:p>
          <w:p w:rsidR="00963327" w:rsidRPr="00FB77BD" w:rsidRDefault="00963327" w:rsidP="00793BE4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している住所</w:t>
            </w:r>
          </w:p>
        </w:tc>
        <w:tc>
          <w:tcPr>
            <w:tcW w:w="5097" w:type="dxa"/>
          </w:tcPr>
          <w:p w:rsidR="00963327" w:rsidRPr="00FB77BD" w:rsidRDefault="00963327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□申請者と同じ</w:t>
            </w:r>
            <w:r w:rsidR="009B5617">
              <w:rPr>
                <w:rFonts w:hint="eastAsia"/>
                <w:sz w:val="20"/>
                <w:szCs w:val="20"/>
              </w:rPr>
              <w:t>（以下記入不要）</w:t>
            </w:r>
          </w:p>
          <w:p w:rsidR="00963327" w:rsidRPr="00FB77BD" w:rsidRDefault="00963327" w:rsidP="003E3390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 xml:space="preserve">〒 </w:t>
            </w:r>
            <w:r w:rsidRPr="00FB77BD">
              <w:rPr>
                <w:sz w:val="20"/>
                <w:szCs w:val="20"/>
              </w:rPr>
              <w:t xml:space="preserve">  -</w:t>
            </w:r>
          </w:p>
        </w:tc>
      </w:tr>
      <w:tr w:rsidR="00963327" w:rsidTr="00793BE4">
        <w:trPr>
          <w:trHeight w:val="1100"/>
        </w:trPr>
        <w:tc>
          <w:tcPr>
            <w:tcW w:w="1696" w:type="dxa"/>
            <w:vMerge/>
          </w:tcPr>
          <w:p w:rsidR="00963327" w:rsidRPr="00FB77BD" w:rsidRDefault="009633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3327" w:rsidRPr="00FB77BD" w:rsidRDefault="00963327" w:rsidP="00793BE4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097" w:type="dxa"/>
          </w:tcPr>
          <w:p w:rsidR="00963327" w:rsidRPr="00FB77BD" w:rsidRDefault="00963327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□申請者と同じ</w:t>
            </w:r>
            <w:r w:rsidR="009B5617">
              <w:rPr>
                <w:rFonts w:hint="eastAsia"/>
                <w:sz w:val="20"/>
                <w:szCs w:val="20"/>
              </w:rPr>
              <w:t>（以下記入不要）</w:t>
            </w:r>
          </w:p>
          <w:p w:rsidR="00963327" w:rsidRPr="009B5617" w:rsidRDefault="00963327" w:rsidP="00436B7D">
            <w:pPr>
              <w:rPr>
                <w:sz w:val="16"/>
                <w:szCs w:val="16"/>
                <w:u w:val="dotted"/>
              </w:rPr>
            </w:pPr>
            <w:r w:rsidRPr="009B5617">
              <w:rPr>
                <w:rFonts w:hint="eastAsia"/>
                <w:sz w:val="16"/>
                <w:szCs w:val="16"/>
                <w:u w:val="dotted"/>
              </w:rPr>
              <w:t>フリガナ</w:t>
            </w:r>
            <w:r w:rsidR="009B5617" w:rsidRPr="009B5617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</w:t>
            </w:r>
          </w:p>
        </w:tc>
      </w:tr>
      <w:tr w:rsidR="00D03987" w:rsidTr="00793BE4">
        <w:tc>
          <w:tcPr>
            <w:tcW w:w="1696" w:type="dxa"/>
            <w:vMerge/>
          </w:tcPr>
          <w:p w:rsidR="00D03987" w:rsidRPr="00FB77BD" w:rsidRDefault="00D039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3987" w:rsidRPr="00FB77BD" w:rsidRDefault="00963327" w:rsidP="00793BE4">
            <w:pPr>
              <w:jc w:val="center"/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097" w:type="dxa"/>
          </w:tcPr>
          <w:p w:rsidR="00D03987" w:rsidRPr="00FB77BD" w:rsidRDefault="00963327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 xml:space="preserve">平・西暦　　　　</w:t>
            </w:r>
            <w:r w:rsidR="008341EE">
              <w:rPr>
                <w:rFonts w:hint="eastAsia"/>
                <w:sz w:val="20"/>
                <w:szCs w:val="20"/>
              </w:rPr>
              <w:t xml:space="preserve">　　</w:t>
            </w:r>
            <w:r w:rsidRPr="00FB77BD">
              <w:rPr>
                <w:rFonts w:hint="eastAsia"/>
                <w:sz w:val="20"/>
                <w:szCs w:val="20"/>
              </w:rPr>
              <w:t xml:space="preserve">　　年　</w:t>
            </w:r>
            <w:r w:rsidR="00BC26FA">
              <w:rPr>
                <w:rFonts w:hint="eastAsia"/>
                <w:sz w:val="20"/>
                <w:szCs w:val="20"/>
              </w:rPr>
              <w:t xml:space="preserve">　</w:t>
            </w:r>
            <w:r w:rsidRPr="00FB77BD">
              <w:rPr>
                <w:rFonts w:hint="eastAsia"/>
                <w:sz w:val="20"/>
                <w:szCs w:val="20"/>
              </w:rPr>
              <w:t xml:space="preserve">　月　　</w:t>
            </w:r>
            <w:r w:rsidR="008341EE">
              <w:rPr>
                <w:rFonts w:hint="eastAsia"/>
                <w:sz w:val="20"/>
                <w:szCs w:val="20"/>
              </w:rPr>
              <w:t xml:space="preserve">　</w:t>
            </w:r>
            <w:r w:rsidRPr="00FB77B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03987" w:rsidTr="00793BE4">
        <w:tc>
          <w:tcPr>
            <w:tcW w:w="1696" w:type="dxa"/>
            <w:vMerge/>
          </w:tcPr>
          <w:p w:rsidR="00D03987" w:rsidRPr="00FB77BD" w:rsidRDefault="00D039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3987" w:rsidRPr="00FB77BD" w:rsidRDefault="00963327" w:rsidP="00793BE4">
            <w:pPr>
              <w:jc w:val="center"/>
              <w:rPr>
                <w:sz w:val="18"/>
                <w:szCs w:val="18"/>
              </w:rPr>
            </w:pPr>
            <w:r w:rsidRPr="00FB77BD">
              <w:rPr>
                <w:rFonts w:hint="eastAsia"/>
                <w:sz w:val="18"/>
                <w:szCs w:val="18"/>
              </w:rPr>
              <w:t>平日日中に連絡のとれる電話番号</w:t>
            </w:r>
          </w:p>
        </w:tc>
        <w:tc>
          <w:tcPr>
            <w:tcW w:w="5097" w:type="dxa"/>
          </w:tcPr>
          <w:p w:rsidR="00D03987" w:rsidRPr="00FB77BD" w:rsidRDefault="00963327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>□申請者と同じ</w:t>
            </w:r>
            <w:r w:rsidR="009B5617">
              <w:rPr>
                <w:rFonts w:hint="eastAsia"/>
                <w:sz w:val="20"/>
                <w:szCs w:val="20"/>
              </w:rPr>
              <w:t>（以下記入不要）</w:t>
            </w:r>
          </w:p>
          <w:p w:rsidR="00963327" w:rsidRPr="00FB77BD" w:rsidRDefault="00963327">
            <w:pPr>
              <w:rPr>
                <w:sz w:val="20"/>
                <w:szCs w:val="20"/>
              </w:rPr>
            </w:pPr>
            <w:r w:rsidRPr="00FB77BD">
              <w:rPr>
                <w:rFonts w:hint="eastAsia"/>
                <w:sz w:val="20"/>
                <w:szCs w:val="20"/>
              </w:rPr>
              <w:t xml:space="preserve">　　　－　　　－</w:t>
            </w:r>
          </w:p>
        </w:tc>
      </w:tr>
    </w:tbl>
    <w:p w:rsidR="00D03987" w:rsidRPr="00FB77BD" w:rsidRDefault="00963327">
      <w:pPr>
        <w:rPr>
          <w:sz w:val="20"/>
          <w:szCs w:val="20"/>
        </w:rPr>
      </w:pPr>
      <w:r w:rsidRPr="00FB77BD">
        <w:rPr>
          <w:rFonts w:hint="eastAsia"/>
          <w:sz w:val="20"/>
          <w:szCs w:val="20"/>
        </w:rPr>
        <w:t>注　申請の際に次の書類を提示してください。提示された書類は複写いたします。</w:t>
      </w:r>
    </w:p>
    <w:p w:rsidR="00E97B6E" w:rsidRDefault="00963327">
      <w:pPr>
        <w:rPr>
          <w:sz w:val="20"/>
          <w:szCs w:val="20"/>
        </w:rPr>
      </w:pPr>
      <w:r w:rsidRPr="00FB77BD">
        <w:rPr>
          <w:rFonts w:hint="eastAsia"/>
          <w:sz w:val="20"/>
          <w:szCs w:val="20"/>
        </w:rPr>
        <w:t xml:space="preserve">　　郵送の場合は写しを添付してください。</w:t>
      </w:r>
    </w:p>
    <w:p w:rsidR="005546AC" w:rsidRPr="00FB77BD" w:rsidRDefault="005546A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7081"/>
      </w:tblGrid>
      <w:tr w:rsidR="00FB77BD" w:rsidRPr="00FB77BD" w:rsidTr="00607C58">
        <w:trPr>
          <w:trHeight w:val="624"/>
        </w:trPr>
        <w:tc>
          <w:tcPr>
            <w:tcW w:w="582" w:type="dxa"/>
            <w:vMerge w:val="restart"/>
            <w:textDirection w:val="tbRlV"/>
            <w:vAlign w:val="center"/>
          </w:tcPr>
          <w:p w:rsidR="00FB77BD" w:rsidRPr="005546AC" w:rsidRDefault="00FB77BD" w:rsidP="005546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46AC">
              <w:rPr>
                <w:rFonts w:hint="eastAsia"/>
                <w:sz w:val="20"/>
                <w:szCs w:val="20"/>
              </w:rPr>
              <w:t>提出書類</w:t>
            </w:r>
          </w:p>
        </w:tc>
        <w:tc>
          <w:tcPr>
            <w:tcW w:w="831" w:type="dxa"/>
            <w:vAlign w:val="center"/>
          </w:tcPr>
          <w:p w:rsidR="00FB77BD" w:rsidRPr="00FB77BD" w:rsidRDefault="00FB77BD" w:rsidP="00E97B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77BD">
              <w:rPr>
                <w:rFonts w:hint="eastAsia"/>
                <w:sz w:val="18"/>
                <w:szCs w:val="18"/>
              </w:rPr>
              <w:t>対象者本人</w:t>
            </w:r>
          </w:p>
        </w:tc>
        <w:tc>
          <w:tcPr>
            <w:tcW w:w="7081" w:type="dxa"/>
          </w:tcPr>
          <w:p w:rsidR="00FB77BD" w:rsidRPr="00E97B6E" w:rsidRDefault="00FB77BD" w:rsidP="00E97B6E">
            <w:pPr>
              <w:spacing w:line="240" w:lineRule="exact"/>
              <w:rPr>
                <w:sz w:val="18"/>
                <w:szCs w:val="18"/>
              </w:rPr>
            </w:pPr>
            <w:r w:rsidRPr="00E97B6E">
              <w:rPr>
                <w:rFonts w:hint="eastAsia"/>
                <w:sz w:val="18"/>
                <w:szCs w:val="18"/>
              </w:rPr>
              <w:t>・除外申請書</w:t>
            </w:r>
          </w:p>
          <w:p w:rsidR="00FB77BD" w:rsidRPr="00E97B6E" w:rsidRDefault="00607C58" w:rsidP="00E97B6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本人確認書類（マイナンバー</w:t>
            </w:r>
            <w:r w:rsidR="00FB77BD" w:rsidRPr="00E97B6E">
              <w:rPr>
                <w:rFonts w:hint="eastAsia"/>
                <w:sz w:val="18"/>
                <w:szCs w:val="18"/>
              </w:rPr>
              <w:t>カード、旅券、運転免許証、健康保険証等）</w:t>
            </w:r>
          </w:p>
        </w:tc>
      </w:tr>
      <w:tr w:rsidR="00FB77BD" w:rsidRPr="00FB77BD" w:rsidTr="00607C58">
        <w:trPr>
          <w:trHeight w:val="1129"/>
        </w:trPr>
        <w:tc>
          <w:tcPr>
            <w:tcW w:w="582" w:type="dxa"/>
            <w:vMerge/>
          </w:tcPr>
          <w:p w:rsidR="00FB77BD" w:rsidRPr="00FB77BD" w:rsidRDefault="00FB77BD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4E215F" w:rsidRDefault="00FB77BD" w:rsidP="00E97B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77BD">
              <w:rPr>
                <w:rFonts w:hint="eastAsia"/>
                <w:sz w:val="18"/>
                <w:szCs w:val="18"/>
              </w:rPr>
              <w:t>法定</w:t>
            </w:r>
          </w:p>
          <w:p w:rsidR="00FB77BD" w:rsidRPr="00FB77BD" w:rsidRDefault="00FB77BD" w:rsidP="00E97B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77BD">
              <w:rPr>
                <w:rFonts w:hint="eastAsia"/>
                <w:sz w:val="18"/>
                <w:szCs w:val="18"/>
              </w:rPr>
              <w:t>代理人</w:t>
            </w:r>
          </w:p>
        </w:tc>
        <w:tc>
          <w:tcPr>
            <w:tcW w:w="7081" w:type="dxa"/>
          </w:tcPr>
          <w:p w:rsidR="00FB77BD" w:rsidRPr="00E97B6E" w:rsidRDefault="00FB77BD" w:rsidP="00E97B6E">
            <w:pPr>
              <w:spacing w:line="240" w:lineRule="exact"/>
              <w:rPr>
                <w:sz w:val="18"/>
                <w:szCs w:val="18"/>
              </w:rPr>
            </w:pPr>
            <w:r w:rsidRPr="00E97B6E">
              <w:rPr>
                <w:rFonts w:hint="eastAsia"/>
                <w:sz w:val="18"/>
                <w:szCs w:val="18"/>
              </w:rPr>
              <w:t>・除外申請書</w:t>
            </w:r>
          </w:p>
          <w:p w:rsidR="00FB77BD" w:rsidRPr="00607C58" w:rsidRDefault="00607C58" w:rsidP="00E97B6E">
            <w:pPr>
              <w:spacing w:line="240" w:lineRule="exact"/>
              <w:rPr>
                <w:sz w:val="17"/>
                <w:szCs w:val="17"/>
              </w:rPr>
            </w:pPr>
            <w:r w:rsidRPr="00607C58">
              <w:rPr>
                <w:rFonts w:hint="eastAsia"/>
                <w:sz w:val="17"/>
                <w:szCs w:val="17"/>
              </w:rPr>
              <w:t>・対象者本人の本人確認書類（マイナンバー</w:t>
            </w:r>
            <w:r w:rsidR="00FB77BD" w:rsidRPr="00607C58">
              <w:rPr>
                <w:rFonts w:hint="eastAsia"/>
                <w:sz w:val="17"/>
                <w:szCs w:val="17"/>
              </w:rPr>
              <w:t>カード、旅券、運転免許証、健康保険証等）</w:t>
            </w:r>
          </w:p>
          <w:p w:rsidR="00FB77BD" w:rsidRPr="00607C58" w:rsidRDefault="00607C58" w:rsidP="00E97B6E">
            <w:pPr>
              <w:spacing w:line="240" w:lineRule="exact"/>
              <w:rPr>
                <w:sz w:val="17"/>
                <w:szCs w:val="17"/>
              </w:rPr>
            </w:pPr>
            <w:r w:rsidRPr="00607C58">
              <w:rPr>
                <w:rFonts w:hint="eastAsia"/>
                <w:sz w:val="17"/>
                <w:szCs w:val="17"/>
              </w:rPr>
              <w:t>・法定代理人の本人確認書類（マイナンバー</w:t>
            </w:r>
            <w:r w:rsidR="00FB77BD" w:rsidRPr="00607C58">
              <w:rPr>
                <w:rFonts w:hint="eastAsia"/>
                <w:sz w:val="17"/>
                <w:szCs w:val="17"/>
              </w:rPr>
              <w:t>カード、旅券、運転免許証、健康保険証等）</w:t>
            </w:r>
          </w:p>
          <w:p w:rsidR="00FB77BD" w:rsidRPr="00E97B6E" w:rsidRDefault="00FB77BD" w:rsidP="00E97B6E">
            <w:pPr>
              <w:spacing w:line="240" w:lineRule="exact"/>
              <w:rPr>
                <w:sz w:val="18"/>
                <w:szCs w:val="18"/>
              </w:rPr>
            </w:pPr>
            <w:r w:rsidRPr="00E97B6E">
              <w:rPr>
                <w:rFonts w:hint="eastAsia"/>
                <w:sz w:val="18"/>
                <w:szCs w:val="18"/>
              </w:rPr>
              <w:t>・同一世帯でない場合は、対象者本人との関係が分かる書類（戸籍謄本等）</w:t>
            </w:r>
          </w:p>
        </w:tc>
      </w:tr>
      <w:tr w:rsidR="00FB77BD" w:rsidRPr="00FB77BD" w:rsidTr="00607C58">
        <w:trPr>
          <w:trHeight w:val="976"/>
        </w:trPr>
        <w:tc>
          <w:tcPr>
            <w:tcW w:w="582" w:type="dxa"/>
            <w:vMerge/>
          </w:tcPr>
          <w:p w:rsidR="00FB77BD" w:rsidRPr="00FB77BD" w:rsidRDefault="00FB77BD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4E215F" w:rsidRDefault="00FB77BD" w:rsidP="00E97B6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</w:t>
            </w:r>
          </w:p>
          <w:p w:rsidR="00FB77BD" w:rsidRPr="00FB77BD" w:rsidRDefault="00FB77BD" w:rsidP="00E97B6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人以外の代理人</w:t>
            </w:r>
          </w:p>
        </w:tc>
        <w:tc>
          <w:tcPr>
            <w:tcW w:w="7081" w:type="dxa"/>
          </w:tcPr>
          <w:p w:rsidR="00FB77BD" w:rsidRPr="00E97B6E" w:rsidRDefault="00496BA9" w:rsidP="00E97B6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除外申請書</w:t>
            </w:r>
          </w:p>
          <w:p w:rsidR="00FB77BD" w:rsidRPr="00607C58" w:rsidRDefault="00FB77BD" w:rsidP="00E97B6E">
            <w:pPr>
              <w:spacing w:line="240" w:lineRule="exact"/>
              <w:rPr>
                <w:sz w:val="17"/>
                <w:szCs w:val="17"/>
              </w:rPr>
            </w:pPr>
            <w:r w:rsidRPr="00607C58">
              <w:rPr>
                <w:rFonts w:hint="eastAsia"/>
                <w:sz w:val="17"/>
                <w:szCs w:val="17"/>
              </w:rPr>
              <w:t>・対象者本人の本人確認書類（</w:t>
            </w:r>
            <w:r w:rsidR="00607C58" w:rsidRPr="00607C58">
              <w:rPr>
                <w:rFonts w:hint="eastAsia"/>
                <w:sz w:val="17"/>
                <w:szCs w:val="17"/>
              </w:rPr>
              <w:t>マイナンバー</w:t>
            </w:r>
            <w:r w:rsidRPr="00607C58">
              <w:rPr>
                <w:rFonts w:hint="eastAsia"/>
                <w:sz w:val="17"/>
                <w:szCs w:val="17"/>
              </w:rPr>
              <w:t>カード、旅券、運転免許証、健康保険証等）</w:t>
            </w:r>
          </w:p>
          <w:p w:rsidR="00FB77BD" w:rsidRPr="00E97B6E" w:rsidRDefault="00496BA9" w:rsidP="00E97B6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代理人の本人確認書類（マイナンバー</w:t>
            </w:r>
            <w:bookmarkStart w:id="0" w:name="_GoBack"/>
            <w:bookmarkEnd w:id="0"/>
            <w:r w:rsidR="00FB77BD" w:rsidRPr="00E97B6E">
              <w:rPr>
                <w:rFonts w:hint="eastAsia"/>
                <w:sz w:val="18"/>
                <w:szCs w:val="18"/>
              </w:rPr>
              <w:t>カード、旅券、運転免許証、健康保険証等）</w:t>
            </w:r>
          </w:p>
          <w:p w:rsidR="00FB77BD" w:rsidRPr="00E97B6E" w:rsidRDefault="00FB77BD" w:rsidP="00E97B6E">
            <w:pPr>
              <w:spacing w:line="240" w:lineRule="exact"/>
              <w:rPr>
                <w:sz w:val="18"/>
                <w:szCs w:val="18"/>
              </w:rPr>
            </w:pPr>
            <w:r w:rsidRPr="00E97B6E">
              <w:rPr>
                <w:rFonts w:hint="eastAsia"/>
                <w:sz w:val="18"/>
                <w:szCs w:val="18"/>
              </w:rPr>
              <w:t>・委任状</w:t>
            </w:r>
          </w:p>
        </w:tc>
      </w:tr>
    </w:tbl>
    <w:p w:rsidR="00963327" w:rsidRDefault="00E97B6E">
      <w:r>
        <w:rPr>
          <w:rFonts w:hint="eastAsia"/>
        </w:rPr>
        <w:t>※以下の</w:t>
      </w:r>
      <w:r w:rsidR="002B5B11">
        <w:rPr>
          <w:rFonts w:hint="eastAsia"/>
        </w:rPr>
        <w:t>欄</w:t>
      </w:r>
      <w:r>
        <w:rPr>
          <w:rFonts w:hint="eastAsia"/>
        </w:rPr>
        <w:t>には記入を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902"/>
        <w:gridCol w:w="1120"/>
        <w:gridCol w:w="723"/>
        <w:gridCol w:w="709"/>
        <w:gridCol w:w="709"/>
      </w:tblGrid>
      <w:tr w:rsidR="00E97B6E" w:rsidTr="009F59DD">
        <w:trPr>
          <w:trHeight w:val="331"/>
        </w:trPr>
        <w:tc>
          <w:tcPr>
            <w:tcW w:w="794" w:type="dxa"/>
            <w:vAlign w:val="bottom"/>
          </w:tcPr>
          <w:p w:rsidR="00E97B6E" w:rsidRDefault="00E97B6E" w:rsidP="009F59DD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902" w:type="dxa"/>
            <w:vAlign w:val="center"/>
          </w:tcPr>
          <w:p w:rsidR="00E97B6E" w:rsidRPr="00E97B6E" w:rsidRDefault="00E97B6E" w:rsidP="009F59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97B6E">
              <w:rPr>
                <w:rFonts w:hint="eastAsia"/>
                <w:sz w:val="16"/>
                <w:szCs w:val="16"/>
              </w:rPr>
              <w:t>本人確認</w:t>
            </w:r>
          </w:p>
        </w:tc>
        <w:tc>
          <w:tcPr>
            <w:tcW w:w="1120" w:type="dxa"/>
            <w:vAlign w:val="center"/>
          </w:tcPr>
          <w:p w:rsidR="00E97B6E" w:rsidRPr="00E97B6E" w:rsidRDefault="00E97B6E" w:rsidP="009F59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97B6E">
              <w:rPr>
                <w:rFonts w:hint="eastAsia"/>
                <w:sz w:val="16"/>
                <w:szCs w:val="16"/>
              </w:rPr>
              <w:t>代理権確認</w:t>
            </w:r>
          </w:p>
        </w:tc>
        <w:tc>
          <w:tcPr>
            <w:tcW w:w="723" w:type="dxa"/>
            <w:vAlign w:val="center"/>
          </w:tcPr>
          <w:p w:rsidR="00E97B6E" w:rsidRDefault="00E97B6E" w:rsidP="009F59DD">
            <w:pPr>
              <w:spacing w:line="240" w:lineRule="exact"/>
              <w:jc w:val="center"/>
            </w:pPr>
            <w:r>
              <w:rPr>
                <w:rFonts w:hint="eastAsia"/>
              </w:rPr>
              <w:t>決定</w:t>
            </w:r>
          </w:p>
        </w:tc>
        <w:tc>
          <w:tcPr>
            <w:tcW w:w="709" w:type="dxa"/>
            <w:vAlign w:val="bottom"/>
          </w:tcPr>
          <w:p w:rsidR="00E97B6E" w:rsidRDefault="00E97B6E" w:rsidP="009F59DD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709" w:type="dxa"/>
            <w:vAlign w:val="bottom"/>
          </w:tcPr>
          <w:p w:rsidR="00E97B6E" w:rsidRDefault="00E97B6E" w:rsidP="009F59DD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E97B6E" w:rsidTr="009F59DD">
        <w:trPr>
          <w:trHeight w:val="662"/>
        </w:trPr>
        <w:tc>
          <w:tcPr>
            <w:tcW w:w="794" w:type="dxa"/>
          </w:tcPr>
          <w:p w:rsidR="00E97B6E" w:rsidRDefault="00E97B6E"/>
        </w:tc>
        <w:tc>
          <w:tcPr>
            <w:tcW w:w="902" w:type="dxa"/>
          </w:tcPr>
          <w:p w:rsidR="00E97B6E" w:rsidRDefault="00E97B6E"/>
        </w:tc>
        <w:tc>
          <w:tcPr>
            <w:tcW w:w="1120" w:type="dxa"/>
          </w:tcPr>
          <w:p w:rsidR="00E97B6E" w:rsidRDefault="00E97B6E"/>
        </w:tc>
        <w:tc>
          <w:tcPr>
            <w:tcW w:w="723" w:type="dxa"/>
          </w:tcPr>
          <w:p w:rsidR="00E97B6E" w:rsidRDefault="00E97B6E"/>
        </w:tc>
        <w:tc>
          <w:tcPr>
            <w:tcW w:w="709" w:type="dxa"/>
          </w:tcPr>
          <w:p w:rsidR="00E97B6E" w:rsidRDefault="00E97B6E"/>
        </w:tc>
        <w:tc>
          <w:tcPr>
            <w:tcW w:w="709" w:type="dxa"/>
          </w:tcPr>
          <w:p w:rsidR="00E97B6E" w:rsidRDefault="00E97B6E"/>
        </w:tc>
      </w:tr>
    </w:tbl>
    <w:p w:rsidR="00E97B6E" w:rsidRDefault="00E97B6E"/>
    <w:sectPr w:rsidR="00E97B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90" w:rsidRDefault="00820390" w:rsidP="00FB77BD">
      <w:r>
        <w:separator/>
      </w:r>
    </w:p>
  </w:endnote>
  <w:endnote w:type="continuationSeparator" w:id="0">
    <w:p w:rsidR="00820390" w:rsidRDefault="00820390" w:rsidP="00FB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90" w:rsidRDefault="00820390" w:rsidP="00FB77BD">
      <w:r>
        <w:separator/>
      </w:r>
    </w:p>
  </w:footnote>
  <w:footnote w:type="continuationSeparator" w:id="0">
    <w:p w:rsidR="00820390" w:rsidRDefault="00820390" w:rsidP="00FB7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87"/>
    <w:rsid w:val="00011805"/>
    <w:rsid w:val="000A0698"/>
    <w:rsid w:val="001D7745"/>
    <w:rsid w:val="001F41AD"/>
    <w:rsid w:val="002B5B11"/>
    <w:rsid w:val="00402953"/>
    <w:rsid w:val="00496BA9"/>
    <w:rsid w:val="004E215F"/>
    <w:rsid w:val="005546AC"/>
    <w:rsid w:val="00607C58"/>
    <w:rsid w:val="00793BE4"/>
    <w:rsid w:val="007E391D"/>
    <w:rsid w:val="00820390"/>
    <w:rsid w:val="008341EE"/>
    <w:rsid w:val="00847C4A"/>
    <w:rsid w:val="00882121"/>
    <w:rsid w:val="00963327"/>
    <w:rsid w:val="009B5617"/>
    <w:rsid w:val="009F59DD"/>
    <w:rsid w:val="00B21317"/>
    <w:rsid w:val="00BC26FA"/>
    <w:rsid w:val="00CF0093"/>
    <w:rsid w:val="00D03987"/>
    <w:rsid w:val="00E97B6E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E2BC8"/>
  <w15:chartTrackingRefBased/>
  <w15:docId w15:val="{C9139BD8-A141-47EB-83CE-87248EB0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7BD"/>
  </w:style>
  <w:style w:type="paragraph" w:styleId="a6">
    <w:name w:val="footer"/>
    <w:basedOn w:val="a"/>
    <w:link w:val="a7"/>
    <w:uiPriority w:val="99"/>
    <w:unhideWhenUsed/>
    <w:rsid w:val="00FB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715C-DB5B-4495-B80A-953D06ED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-BOUSAI04</dc:creator>
  <cp:keywords/>
  <dc:description/>
  <cp:lastModifiedBy>N20-BOUSAI04</cp:lastModifiedBy>
  <cp:revision>15</cp:revision>
  <dcterms:created xsi:type="dcterms:W3CDTF">2023-04-10T07:42:00Z</dcterms:created>
  <dcterms:modified xsi:type="dcterms:W3CDTF">2023-04-20T01:40:00Z</dcterms:modified>
</cp:coreProperties>
</file>